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对话  心脑血管疾病释疑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对话  心脑血管疾病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23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脑对话  心脑血管疾病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